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9FC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4C8E35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9C69496" w14:textId="77777777" w:rsidR="00A5552F" w:rsidRPr="003E7910" w:rsidRDefault="00A5552F" w:rsidP="00A5552F">
      <w:pPr>
        <w:rPr>
          <w:rFonts w:cs="Arial"/>
          <w:szCs w:val="22"/>
        </w:rPr>
      </w:pPr>
    </w:p>
    <w:p w14:paraId="523F34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04EC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D6B5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10A3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AD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D8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 GATE s. r. o.</w:t>
            </w:r>
          </w:p>
        </w:tc>
      </w:tr>
      <w:tr w:rsidR="007B0660" w:rsidRPr="003E7910" w14:paraId="4C7559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78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E9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33692BE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31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52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066          DIČ:  2122013432</w:t>
            </w:r>
          </w:p>
        </w:tc>
      </w:tr>
      <w:tr w:rsidR="007B0660" w:rsidRPr="003E7910" w14:paraId="535C4F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B9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7A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413DC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F8C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00A32" w14:textId="1743C432" w:rsidR="007B0660" w:rsidRPr="003E7910" w:rsidRDefault="00B22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29011C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BD05A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8DC5EF" w14:textId="4D18E959" w:rsidR="004534D4" w:rsidRPr="003E7910" w:rsidRDefault="00B226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14:paraId="49EF308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246D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AE18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45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87B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810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3B63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824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9E2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DEFA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5B22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77253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02BC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070B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29B8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94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4C9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D9A2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986ED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E185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C3A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1976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F59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9DA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5026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E07B0B" w14:textId="2DE2DF6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2649">
        <w:rPr>
          <w:rFonts w:cs="Arial"/>
          <w:szCs w:val="22"/>
        </w:rPr>
        <w:t>25.06.2024</w:t>
      </w:r>
    </w:p>
    <w:p w14:paraId="05DD50B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6DDF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C8386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122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7C5B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B203F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2872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E1CA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E00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C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0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D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994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5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5D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8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48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CC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76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62A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14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D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EC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47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8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A70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9B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E8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C4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F9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98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C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42E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0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C0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39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11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116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96E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EC9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8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41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A5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E9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47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BF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64FE9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E08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11D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E4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290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E15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F2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6C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7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9A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89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3E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37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93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7411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689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DD7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D3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6EB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A27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473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DCE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1A2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6E5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205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5A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2E1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517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79E1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3C3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41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16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26C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3FF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727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C38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270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5E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98D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CA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10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593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45A5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31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02D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0D6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35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44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73D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9B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5A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D4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3B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44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9B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7B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4509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8B9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C2F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1A0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440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844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A16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E53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42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6C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F7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C2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2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32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931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503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52FC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A57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4747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7D5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110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B47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6A15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BEAF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5D3E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315E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FC7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8F07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1A6F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40C0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3344C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E39C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F12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A58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FD0D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036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47F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CAB1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0E18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DB49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A318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E13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0E91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036C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59EF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3E98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6552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2D49F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7A657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341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4778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F3EB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9EA9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D6AB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72D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49A6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680ED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2B9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0BFB20" w14:textId="77777777" w:rsidR="00A5552F" w:rsidRDefault="00A5552F" w:rsidP="00A5552F"/>
    <w:p w14:paraId="60ADC5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6C8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AD56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0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BD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919B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3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D8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2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E0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30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C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FE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46837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CB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C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C3C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034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B4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892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1E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08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E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4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59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85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E3E7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B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8D99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AE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E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8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0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8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8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E5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381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C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3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8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D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0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A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D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F9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7107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F87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87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1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A2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C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F9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5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87A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D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E1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A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D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3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E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ED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6DFB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CDA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4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0D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25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7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E3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83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94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6F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6DD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AB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B05D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365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E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D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6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6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D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C8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36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D7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A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1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C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5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E3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9B10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B47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0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5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C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4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F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9C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1DB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08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8C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F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C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D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9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3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43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6E7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6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F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E4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E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2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0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8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3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0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760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C6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BA10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26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1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5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6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C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0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C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8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B7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B28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3D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2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A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A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7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A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8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6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0D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48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363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3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6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F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8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F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D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7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D3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EC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B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D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0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F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5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5C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34B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06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B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E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48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E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F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1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5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3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354E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DC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278F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90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8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5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5F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F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6F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3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3A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1FC19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CE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A6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55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86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75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91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83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1F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9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7341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E8576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D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BB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3614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DD05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E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57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E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6E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3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4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1A9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3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8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718F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49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B1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21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99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0B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4B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77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73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26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C5B129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9B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9716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C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6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E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C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31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EC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68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F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C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B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4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C0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1F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E4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A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2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1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F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C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B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6D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AB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E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9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4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2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B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8CB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3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1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A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D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E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A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D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8F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101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A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9C9D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A4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C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6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6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1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2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9F9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57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8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B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3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2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5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8D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5D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4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6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0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0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3F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F5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7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D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2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C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4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3BA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E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E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90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7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8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6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E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3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FFC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2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0A92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46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F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8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E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8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0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B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BC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9B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19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A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E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3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5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4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F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4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DB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12C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A5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4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6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5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2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D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C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BE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7A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D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C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B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E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8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2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FE1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A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6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7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7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D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F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B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E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B25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6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BAA6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55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5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1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8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5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A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9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3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B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35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2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D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E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2A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9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4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643B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52BAE9" w14:textId="77777777" w:rsidR="009F39E7" w:rsidRPr="009F39E7" w:rsidRDefault="009F39E7" w:rsidP="009F39E7"/>
    <w:p w14:paraId="05D94C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23C1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F15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ED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B7868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4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0BB64" w14:textId="77777777" w:rsidR="009F39E7" w:rsidRPr="009F39E7" w:rsidRDefault="009F39E7" w:rsidP="009F39E7"/>
    <w:p w14:paraId="2B11B6B5" w14:textId="77777777" w:rsidR="003F477D" w:rsidRPr="003F477D" w:rsidRDefault="003F477D" w:rsidP="003F477D"/>
    <w:p w14:paraId="619B0D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84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BCA0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3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C83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9437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5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40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C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FAE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E6E0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745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AE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A3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B8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C4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ADFD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B2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D6546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2F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2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E2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7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5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8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0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1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7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B4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ED6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18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A0CA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C2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9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3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3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B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4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8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C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66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91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7A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A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C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C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6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6C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C2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B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6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8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E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5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3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19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6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4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2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A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B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7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F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6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B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B9B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A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0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1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3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1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E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4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5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3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86D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1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53AE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82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6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4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9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F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B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79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E8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AD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0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4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7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E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4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53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B74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5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8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3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2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3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A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93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545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9C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2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D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B9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7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B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E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0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726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4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3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6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2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FF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5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2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5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C7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D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5990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4A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4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3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7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E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D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21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947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F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F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F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1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F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2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9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73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771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B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3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0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9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7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0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9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B647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C0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03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97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7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0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3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9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2DE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1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A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F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9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C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4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8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2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0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C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7E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1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C775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6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6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F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3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A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37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5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52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9A8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D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0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3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4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2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C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0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FD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6BD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C53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F98B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229D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5F4A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2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AF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54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2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9D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9C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3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A2AE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D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2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CB90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AC27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0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1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A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B8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2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0C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6A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FC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D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C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54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0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38D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1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2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C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4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9AB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D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454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CA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6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91F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3E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B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1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FCF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A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A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5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7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FC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3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F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F43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1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675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39AB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0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E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A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6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8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23F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7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E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F6A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9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D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A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78A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E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B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6B5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9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A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2C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A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F5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CE25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69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06C8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9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8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3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C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D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3FB6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4A4A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0CD1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066B0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FE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C39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83F38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F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273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B53609" w14:textId="77777777" w:rsidR="009F39E7" w:rsidRPr="009F39E7" w:rsidRDefault="009F39E7" w:rsidP="009F39E7">
      <w:pPr>
        <w:spacing w:after="0"/>
      </w:pPr>
    </w:p>
    <w:p w14:paraId="17E6D6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CE4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C811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41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50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A830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3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FF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FB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05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8FF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8C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15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36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759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3A25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4AE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2229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A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8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4C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6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F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5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D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8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A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7F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116C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D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C7AF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21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9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B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0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69C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6D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7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3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8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4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5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A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C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20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E9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A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C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D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F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3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F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F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2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76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77E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1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2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E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1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C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5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E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7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A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38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319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1A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1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F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2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2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E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C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4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D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B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FA6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F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1BCC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33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CFF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9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F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3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1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4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8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1F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F78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BC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4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0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E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B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C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C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B4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3DA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F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A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7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7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6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2C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CCB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BD1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F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8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E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9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1B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7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3B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A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95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EF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75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3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F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E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5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3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8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F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50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2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0EFD5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EE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D53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E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E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D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E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C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2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8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B5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4D8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42C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6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3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C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2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8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7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2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8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0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983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B17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1D7A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837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B2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A6EF4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313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B0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E2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15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E81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3C2A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1D8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E1F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008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F5AE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44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47D5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763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4E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05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0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9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CC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6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4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A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7CB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C8E9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50E4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F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A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9DE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E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D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0DE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9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8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D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CA7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2E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5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0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4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E02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D3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6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6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885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4D1A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C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43C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C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8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5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3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6771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E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F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1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E6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13B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3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8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E64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1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4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A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6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A71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D0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D46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2327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6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DF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B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E0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67D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EEA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B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E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7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6E85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F8A4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7348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84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E27A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6860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A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C13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BC3D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7FB0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DB3E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C3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9A63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AED35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6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6199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415C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B46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5218C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F11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55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AC8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4CE6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C5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C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4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4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E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07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4E1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C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BEC0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8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1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7A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8E9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6F0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826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0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F9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6AC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34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82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49A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EF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23A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5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03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B82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323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111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39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2C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6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418B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5E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0B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FB6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3B0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74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BE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8F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F2E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BE4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CE8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84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B31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52D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F8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43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464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28D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EBF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524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7A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F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B8DB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8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85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7C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EF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0C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E41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C5C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CE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116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89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3C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24C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AD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242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4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81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BA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947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9F5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86B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06B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D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4D89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DEA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C9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F0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C6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A9B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598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35D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F3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89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77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FB2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3CB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33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8C7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5E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9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2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95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98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2B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6F09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F7DA52" w14:textId="77777777" w:rsidR="003F477D" w:rsidRDefault="003F477D" w:rsidP="003F477D"/>
    <w:p w14:paraId="6C7F4823" w14:textId="77777777" w:rsidR="003F477D" w:rsidRPr="003F477D" w:rsidRDefault="003F477D" w:rsidP="003F477D"/>
    <w:p w14:paraId="69FF6A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5F53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31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0AF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638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0C4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C7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D2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30636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150A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0D08C8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E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2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E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61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8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A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03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92F5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C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0F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9D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DC3A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3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302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7700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6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041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A4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5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7E3D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3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20E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1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F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5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5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493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CE34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0921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73E7B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950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CC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F12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10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925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38F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2657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E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268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C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8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7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51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E26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B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BF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B8B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590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D8E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295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817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A4F4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3B1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BBE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266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2BD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005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B0F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9857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5B5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5A6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8D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469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FB0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4A3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FE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CF7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5A1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499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ED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0FC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418A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E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13D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D2AD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5BDA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CF83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EF6B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2D9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C7F5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101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16AF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C5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6D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C8B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D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E188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0D5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23E3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D6FC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679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66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EEB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B499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7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1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4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D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4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4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3A1C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4BD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3D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B6C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B1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7D3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841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66D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5E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3DA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E64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B6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B0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1AB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07F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67A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2B4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E2A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B48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59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FC2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CEE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42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51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60C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D0C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D84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932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DE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7B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52A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8EE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375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6A6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44B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3A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F10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58F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2A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B2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131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07E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110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E5F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14D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F64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3E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2E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A7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F8C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8C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AB1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E5DC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562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A9A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197A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1A5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44F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D13F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74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DB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825D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F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C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105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4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F1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367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E99FA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31BA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08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F8F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9EFD7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E4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E0C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EA2C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C3E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7AF87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C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4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94793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A4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6B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97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8C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20517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C0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AA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1D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05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750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D7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D0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6D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74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A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50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52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2A6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E5C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9A3F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6543D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3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C6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C639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776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B5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E17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92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2F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8A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0E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0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8F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3E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C6B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B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13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8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31A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5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4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BF3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4AD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664F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0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8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45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8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C74F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4A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2A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37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BD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E7B0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3B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A8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D9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7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8610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7C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DA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15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E4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227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F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1F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98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7506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24AE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AB7B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B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EB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5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D362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F4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D6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CE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0DC6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81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0F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78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28C3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79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F5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08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270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0A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E6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BF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848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9A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F7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013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380E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62BE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52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56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130E7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6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C5F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D832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5E07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33B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BE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60B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FA84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1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F1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7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B3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78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03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7352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11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2F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8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F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0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91B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35C0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2F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75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8E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1B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D4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73E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B4D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74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7B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95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03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6E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9C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8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0F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5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E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7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06AF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8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6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0C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3D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FD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65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2D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B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A6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131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8FB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677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F91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88C4D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F595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87B9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8A3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BCB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54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9B0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4A36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A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3B2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90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5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3982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1C6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12EB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04E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CA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047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45E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749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D357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D00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5D1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FD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55F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1A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81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05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4CA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9A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E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86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5A4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D2F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5C2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1B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53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7B3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F4E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EE7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F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77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0C2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F35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9533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4C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DDF5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E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70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747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AE9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56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2A78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6A5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CBE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7EE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870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D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5E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52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8D7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6F3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86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666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9D1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B3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CAA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1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C3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399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6AAA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252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3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10B1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7A3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0BAF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7D0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0F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369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1E7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641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060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3F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80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46A9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D5AA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8B587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CCF2F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90E6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4B7F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A2D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C67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8864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08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65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FFE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33C2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6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95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195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592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5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2A5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6B2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A9C736" w14:textId="77777777" w:rsidR="009F39E7" w:rsidRPr="009F39E7" w:rsidRDefault="009F39E7" w:rsidP="009F39E7"/>
    <w:p w14:paraId="0D4C5B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4FD14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3CBE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9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F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CD3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A50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3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63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85E0F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0AC5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6D30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F25C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75</w:t>
            </w:r>
          </w:p>
        </w:tc>
        <w:tc>
          <w:tcPr>
            <w:tcW w:w="2405" w:type="dxa"/>
            <w:vAlign w:val="center"/>
          </w:tcPr>
          <w:p w14:paraId="75E3F3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8FFE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4F19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8A7E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212B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46F7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276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6223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E877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0441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3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C52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DB66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4E18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15CC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A807E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71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9B23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4F86F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7C2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4CA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8081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7A61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97E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545F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EE7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964C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34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1667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F7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97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25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3D9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19A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EF79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0FCB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A92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9B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B42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FE0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79F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17F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C2D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01B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0D8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FD8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50E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BBA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428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B05B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62A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10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964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425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5E55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F6A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548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79FE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EA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877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9DE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E0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8F3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2D0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7CB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80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387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5B4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35C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1A0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E19D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2691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9F2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747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EAE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DB6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2C1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05D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78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5F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25C2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A259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6094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3CC6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298F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53A5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40C1D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4B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F021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CF73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C9A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DC7F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1D6E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25BD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8B7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1C57D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B00F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FA7AD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6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42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B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A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9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B9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F4B7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71A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B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F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B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F45D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DC6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2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2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02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B1F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7C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A9E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4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77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8CC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42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41F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ADB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2312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A5AA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1D15F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D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E47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0516E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D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CECF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2BCE78" w14:textId="77777777" w:rsidR="0005176E" w:rsidRPr="0005176E" w:rsidRDefault="0005176E" w:rsidP="0005176E">
      <w:pPr>
        <w:spacing w:after="0"/>
      </w:pPr>
    </w:p>
    <w:p w14:paraId="3A9CA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FD46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F15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7A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885F6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0DD1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F948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522B8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DBB9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E8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3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C9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DC7A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2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B3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C1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FCBD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F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5C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66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639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B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5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5AF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14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9EB9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3B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D5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450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B1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880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5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C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05E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EC8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925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75FD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CD4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9CA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E7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C0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F61F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14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9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21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7A70A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1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9C2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662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C5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595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55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9DE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F22B0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A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438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D8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8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4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E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1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214A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E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16A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A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2B3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6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B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A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C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A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8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D38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AC84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599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3D46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D4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7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5F3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2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C996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DD73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9C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258B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96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0385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F2A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57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19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6EC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08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6AE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7F1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AA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8E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E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D84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8F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0AD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06A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A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1F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F7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4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194A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428B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DBED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FF0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FFFC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7B1F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564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B7037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1744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21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8C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08CC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E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14A3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5</w:t>
            </w:r>
          </w:p>
        </w:tc>
      </w:tr>
      <w:tr w:rsidR="0003344F" w:rsidRPr="003F477D" w14:paraId="5EC511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6B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562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A9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20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87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F8C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D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5B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C60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D7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3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AF5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27F2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4B5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045A5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9FF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E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6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5B4E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5</w:t>
            </w:r>
          </w:p>
        </w:tc>
      </w:tr>
    </w:tbl>
    <w:p w14:paraId="049133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5A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E83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0E6D4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95C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19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2E1F6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40C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7ED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B64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6E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725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5A8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DE16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CD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9F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11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EB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FE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22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01BF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29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1E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F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A3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DB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3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1BE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11B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A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2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7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B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D2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37B8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B2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E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1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6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E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7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88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07C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7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6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C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6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E5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56CA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F11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E1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9D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AE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5C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D1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387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17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D4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1D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F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E3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D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7A1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B08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16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C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F0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9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E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9BD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6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6D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E6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16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4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5F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BE2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602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8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3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0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DA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A5C0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7A8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1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9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3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9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97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2BF6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E85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6A8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7F1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24D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BF5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3BD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8BA0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89E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07C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1A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3AF7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4F0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64C4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F46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2B3E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C17C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A1B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D45E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CE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3EC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AD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B4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55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AE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365FB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0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85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1D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21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DA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6A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FA0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0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0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C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0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D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4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99E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ED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E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2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4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0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8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C3E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3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7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E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7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E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D3D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873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B2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E9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85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253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E3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FEDC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5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71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C5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1A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6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2A05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5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50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44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F9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B1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E4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AFE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87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CF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E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8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55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FE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847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3B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4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0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C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4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C1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858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14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1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2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3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04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82DD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CA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F9F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44F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BC6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81E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400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963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CD70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6C26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69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E6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B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CADB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01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A0B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96F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4ECC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549D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D32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23D9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9269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30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0089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6B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9008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FE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C847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2D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F5A3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786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E7D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C8D7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2695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A99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7A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334CB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1287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A1CB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9D2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A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0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32CE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70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E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76B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E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37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D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941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1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C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D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03B0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943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E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DC7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5C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9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E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B3B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B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7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8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506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B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B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950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E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1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422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A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9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B7A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7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8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6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3BA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1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03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5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A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71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C6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9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F68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22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8C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E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34D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6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E1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A57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8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BE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C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05E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78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3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7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55C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D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2C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F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39E0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078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085D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8FC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811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3928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A5748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CF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0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46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03B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5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D65E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4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6D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8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86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F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EBE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B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45E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9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8CE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9D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96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CF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2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67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25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EB9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A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4F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6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FA0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5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3CBE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AD0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5850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2780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0DAC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4DC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F1F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A7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59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14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1EE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3A0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0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C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2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2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75E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D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8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D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B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794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ECE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9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4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C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9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50F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95CF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3BD5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B914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93BE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D0A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AF9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C002A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8E1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14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F72D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89CE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3199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3617E9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25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D6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09D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5F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259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273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27A7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B72F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435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90F3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9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252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80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74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40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CBD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B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3D2B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B0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92C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E53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DAC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413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E0A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C3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9DE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9F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82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26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F52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F6B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355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DFE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F0F1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97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E249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3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8BD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4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7F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65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812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F6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194F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281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B6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C75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BB9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A82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408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8E7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C77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D5F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F67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38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217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FF1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706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D8F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167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BAB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C59E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8E66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CCFC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C83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6451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307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1248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039DC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C86E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4A5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CB0E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EBE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FA3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DB1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09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4E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813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0CA9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F4CF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F59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92A7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8F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D7A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54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1A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2E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5CC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D3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A0B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44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0A1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DDF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C3A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2BB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4DB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C21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499F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7D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8D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46D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64F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796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E8A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B24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282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887D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8E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8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BCA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4F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D6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53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BFC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E6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4430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19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FF5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875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D29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F08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77A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366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A79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0148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410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B16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1B4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B80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6DE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3F3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FC9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51B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C8C1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3C52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389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849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DB2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129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8C3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11C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92A4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C73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C59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F32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C49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625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7D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7A8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21C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C9C2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419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3293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B6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6C4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090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C8D7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E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DA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E1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9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3F427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8F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3F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9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5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97F5B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0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7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CB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A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67AC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9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8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9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23F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0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A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27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2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2E2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E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F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E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6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F5B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29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C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7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B8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D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2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A8F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F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0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5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DEC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8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1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F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1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E6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E5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6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A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6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7EA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D00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0B18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AA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8F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7B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8A8B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5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B7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9C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06A89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A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A9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611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82A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763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E357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D6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0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7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3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3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05CB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3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94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2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C3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169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0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A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CA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4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2D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E8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9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9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45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2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A6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6DB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05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90C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D5D8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07C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C8A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AED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D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D7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112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3D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BB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1C4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1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5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CC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1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F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844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1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84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5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F6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C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10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29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116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7F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99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A8A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0545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8AB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6CA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5953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1B74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B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8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4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8B5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23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F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0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F7C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3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4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1B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3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A5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B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C7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DE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AF6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1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64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1D7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9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2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F32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C0359C" w14:textId="77777777" w:rsidR="006B42EC" w:rsidRDefault="006B42EC" w:rsidP="006B42EC"/>
    <w:p w14:paraId="42D5597E" w14:textId="77777777" w:rsidR="006B42EC" w:rsidRDefault="006B42EC" w:rsidP="006B42EC"/>
    <w:p w14:paraId="0DD71CFB" w14:textId="77777777" w:rsidR="006B42EC" w:rsidRPr="006B42EC" w:rsidRDefault="006B42EC" w:rsidP="006B42EC"/>
    <w:p w14:paraId="107F73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48C1E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9C1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E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D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547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1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F71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B8B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7154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2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C69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9F5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25F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8E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9EB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F44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8395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E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7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A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0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1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B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D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A1A6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93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9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7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94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0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7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60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C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A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3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5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7D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D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B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7F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2F4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11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BB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D8A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DB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F5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9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70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CA6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E26F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6EE6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3D2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DC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A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AD02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6F93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0E98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ED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F2C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E488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1AC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05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A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465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59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E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B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A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F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C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43217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C2E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91C4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1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9B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B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71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B4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8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88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E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C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8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1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9F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CA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217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B7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71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2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2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D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D3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2B9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B1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9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F83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4B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F9D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E9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4AF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2DD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EA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CEE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D3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D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E88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726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7C6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DD6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77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ACD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E8E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4C2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E46A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09B3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F4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2D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3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123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D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D6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AD7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15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C61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934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8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A2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E6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7CE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5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009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7B3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DC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27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F56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6C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86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25E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1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47E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F8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3DDD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730F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E7E1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2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F5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F6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E04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5E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C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3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8CE6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2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E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511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B4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A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6F8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E0A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F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85D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676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B9B6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C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53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4A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0B25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2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16FF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AC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B636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512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0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2FB4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41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F7D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2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B34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0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0C80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9C07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B528C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84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3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07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4352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502ED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1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05E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390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737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DB6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3F3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1D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35FE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2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31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96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2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C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5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6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BDBFF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8A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B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B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8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5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D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2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6C9E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A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68D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14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BDC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FE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A2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64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B6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3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5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E2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5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E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D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C23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0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8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B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F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E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4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5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F02B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AEF8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38B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CFA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179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8D0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66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889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659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F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F8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332B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0A7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2C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C1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60A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5A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846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7A1A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B8E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84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1F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AD2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BF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4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783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E1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F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F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31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E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3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74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96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8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1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58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E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2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9CF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B5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B6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1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C6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1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E3B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2DA0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698F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E4F5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953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9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DEC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7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84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77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9A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1D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54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5294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BA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A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A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F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2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1121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0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C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E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8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DD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5B1C1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6A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6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5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B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0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4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1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6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9C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2C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9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F2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48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41CA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1F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4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B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2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9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C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B93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A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7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1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6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B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039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4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7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3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F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05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5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A6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20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7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9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4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EB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4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D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B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8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2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4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CD3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7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1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7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1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6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C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D3B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2A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3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E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2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985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F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BF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9B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CA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59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2C2A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3F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DB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05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7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5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C6D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F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4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A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4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4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ED4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D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3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A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E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088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A9F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EF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95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FE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1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8B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14:paraId="71221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61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F7E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EA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E0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2B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57D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82D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A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0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F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F5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23A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DC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B8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39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8A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39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7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21D5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9EF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C1B0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43F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CE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EF5D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D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AA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E5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D7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16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A0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B96E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16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F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0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1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E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B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2F8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D693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0F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68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A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3B8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7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F12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F51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D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3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C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4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E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6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3BD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E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7C3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A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C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91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A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91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DF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A968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B8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12E3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D4E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6828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5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A4F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9B4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1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A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4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E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3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A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494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F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1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2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3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8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3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AD4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1F0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CE0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1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8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8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F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1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26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D73C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13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C5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6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8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D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E5C0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0D3E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9CAD" w14:textId="77777777" w:rsidR="000C260D" w:rsidRDefault="000C260D" w:rsidP="00107589">
      <w:pPr>
        <w:spacing w:after="0" w:line="240" w:lineRule="auto"/>
      </w:pPr>
      <w:r>
        <w:separator/>
      </w:r>
    </w:p>
  </w:endnote>
  <w:endnote w:type="continuationSeparator" w:id="0">
    <w:p w14:paraId="090A3A31" w14:textId="77777777" w:rsidR="000C260D" w:rsidRDefault="000C26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FA5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5AFF" w14:textId="77777777" w:rsidR="000C260D" w:rsidRDefault="000C260D" w:rsidP="00107589">
      <w:pPr>
        <w:spacing w:after="0" w:line="240" w:lineRule="auto"/>
      </w:pPr>
      <w:r>
        <w:separator/>
      </w:r>
    </w:p>
  </w:footnote>
  <w:footnote w:type="continuationSeparator" w:id="0">
    <w:p w14:paraId="4CF72E90" w14:textId="77777777" w:rsidR="000C260D" w:rsidRDefault="000C26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C334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EC947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07FEB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34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B0CF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35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502306">
    <w:abstractNumId w:val="9"/>
  </w:num>
  <w:num w:numId="2" w16cid:durableId="1383747146">
    <w:abstractNumId w:val="8"/>
  </w:num>
  <w:num w:numId="3" w16cid:durableId="794104641">
    <w:abstractNumId w:val="3"/>
  </w:num>
  <w:num w:numId="4" w16cid:durableId="376778570">
    <w:abstractNumId w:val="4"/>
  </w:num>
  <w:num w:numId="5" w16cid:durableId="374045141">
    <w:abstractNumId w:val="2"/>
  </w:num>
  <w:num w:numId="6" w16cid:durableId="226498726">
    <w:abstractNumId w:val="10"/>
  </w:num>
  <w:num w:numId="7" w16cid:durableId="326329344">
    <w:abstractNumId w:val="1"/>
  </w:num>
  <w:num w:numId="8" w16cid:durableId="1914047830">
    <w:abstractNumId w:val="0"/>
  </w:num>
  <w:num w:numId="9" w16cid:durableId="80838107">
    <w:abstractNumId w:val="13"/>
  </w:num>
  <w:num w:numId="10" w16cid:durableId="29382451">
    <w:abstractNumId w:val="7"/>
  </w:num>
  <w:num w:numId="11" w16cid:durableId="111094056">
    <w:abstractNumId w:val="12"/>
  </w:num>
  <w:num w:numId="12" w16cid:durableId="598756623">
    <w:abstractNumId w:val="5"/>
  </w:num>
  <w:num w:numId="13" w16cid:durableId="1544829020">
    <w:abstractNumId w:val="11"/>
  </w:num>
  <w:num w:numId="14" w16cid:durableId="20851822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393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60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4C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6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09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B607F"/>
  <w15:docId w15:val="{D8C01C9E-4DB2-44B1-91F7-4F6D3DEF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59:00Z</dcterms:created>
  <dcterms:modified xsi:type="dcterms:W3CDTF">2025-06-30T19:00:00Z</dcterms:modified>
</cp:coreProperties>
</file>